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5672D5" w:rsidRDefault="005672D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4EF5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72D5" w:rsidRDefault="00CF36B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bey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rayan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Cognizant)</w:t>
                                    </w:r>
                                  </w:p>
                                </w:sdtContent>
                              </w:sdt>
                              <w:p w:rsidR="005672D5" w:rsidRDefault="000E611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F36B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arayan.dubey</w:t>
                                    </w:r>
                                    <w:r w:rsidR="005672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cognizan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72D5" w:rsidRDefault="00CF36B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bey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rayan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Cognizant)</w:t>
                              </w:r>
                            </w:p>
                          </w:sdtContent>
                        </w:sdt>
                        <w:p w:rsidR="005672D5" w:rsidRDefault="000E611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F36B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arayan.dubey</w:t>
                              </w:r>
                              <w:r w:rsidR="005672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cognizan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D5" w:rsidRDefault="005672D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672D5" w:rsidRDefault="005672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gives the overview of how to set up the application in the local machine for the develop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672D5" w:rsidRDefault="005672D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672D5" w:rsidRDefault="005672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gives the overview of how to set up the application in the local machine for the develop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72D5" w:rsidRDefault="000E611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72D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72D5" w:rsidRDefault="005672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 Web App Local set-up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5672D5" w:rsidRDefault="005672D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672D5" w:rsidRDefault="005672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 Web App Local set-up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672D5" w:rsidRDefault="005672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C321A" w:rsidRDefault="00CC321A">
          <w:pPr>
            <w:pStyle w:val="TOCHeading"/>
          </w:pPr>
          <w:r>
            <w:t>Contents</w:t>
          </w:r>
        </w:p>
        <w:p w:rsidR="0092712F" w:rsidRDefault="00CC32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="0092712F" w:rsidRPr="00997187">
              <w:rPr>
                <w:rStyle w:val="Hyperlink"/>
                <w:noProof/>
              </w:rPr>
              <w:t>Introduc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0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92712F" w:rsidRPr="00997187">
              <w:rPr>
                <w:rStyle w:val="Hyperlink"/>
                <w:noProof/>
              </w:rPr>
              <w:t>Software Requirements and 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1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92712F" w:rsidRPr="00997187">
              <w:rPr>
                <w:rStyle w:val="Hyperlink"/>
                <w:noProof/>
              </w:rPr>
              <w:t>Required Softwa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2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92712F" w:rsidRPr="00997187">
              <w:rPr>
                <w:rStyle w:val="Hyperlink"/>
                <w:noProof/>
              </w:rPr>
              <w:t>Technology Details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3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92712F" w:rsidRPr="00997187">
              <w:rPr>
                <w:rStyle w:val="Hyperlink"/>
                <w:noProof/>
              </w:rPr>
              <w:t>Setting up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4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92712F" w:rsidRPr="00997187">
              <w:rPr>
                <w:rStyle w:val="Hyperlink"/>
                <w:noProof/>
              </w:rPr>
              <w:t>Taking checkou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5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2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92712F" w:rsidRPr="00997187">
              <w:rPr>
                <w:rStyle w:val="Hyperlink"/>
                <w:noProof/>
              </w:rPr>
              <w:t>Folder Structure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6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92712F" w:rsidRPr="00997187">
              <w:rPr>
                <w:rStyle w:val="Hyperlink"/>
                <w:noProof/>
              </w:rPr>
              <w:t>Client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7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92712F" w:rsidRPr="00997187">
              <w:rPr>
                <w:rStyle w:val="Hyperlink"/>
                <w:noProof/>
              </w:rPr>
              <w:t>Server Project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8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92712F" w:rsidRDefault="000E61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92712F" w:rsidRPr="00997187">
              <w:rPr>
                <w:rStyle w:val="Hyperlink"/>
                <w:noProof/>
              </w:rPr>
              <w:t>Running the application</w:t>
            </w:r>
            <w:r w:rsidR="0092712F">
              <w:rPr>
                <w:noProof/>
                <w:webHidden/>
              </w:rPr>
              <w:tab/>
            </w:r>
            <w:r w:rsidR="0092712F">
              <w:rPr>
                <w:noProof/>
                <w:webHidden/>
              </w:rPr>
              <w:fldChar w:fldCharType="begin"/>
            </w:r>
            <w:r w:rsidR="0092712F">
              <w:rPr>
                <w:noProof/>
                <w:webHidden/>
              </w:rPr>
              <w:instrText xml:space="preserve"> PAGEREF _Toc534989119 \h </w:instrText>
            </w:r>
            <w:r w:rsidR="0092712F">
              <w:rPr>
                <w:noProof/>
                <w:webHidden/>
              </w:rPr>
            </w:r>
            <w:r w:rsidR="0092712F">
              <w:rPr>
                <w:noProof/>
                <w:webHidden/>
              </w:rPr>
              <w:fldChar w:fldCharType="separate"/>
            </w:r>
            <w:r w:rsidR="0092712F">
              <w:rPr>
                <w:noProof/>
                <w:webHidden/>
              </w:rPr>
              <w:t>3</w:t>
            </w:r>
            <w:r w:rsidR="0092712F">
              <w:rPr>
                <w:noProof/>
                <w:webHidden/>
              </w:rPr>
              <w:fldChar w:fldCharType="end"/>
            </w:r>
          </w:hyperlink>
        </w:p>
        <w:p w:rsidR="00CC321A" w:rsidRDefault="00CC321A">
          <w:r>
            <w:rPr>
              <w:b/>
              <w:bCs/>
              <w:noProof/>
            </w:rPr>
            <w:fldChar w:fldCharType="end"/>
          </w:r>
        </w:p>
      </w:sdtContent>
    </w:sdt>
    <w:p w:rsidR="00CC321A" w:rsidRDefault="00CC321A">
      <w:r>
        <w:br w:type="page"/>
      </w:r>
    </w:p>
    <w:p w:rsidR="00CC321A" w:rsidRDefault="00CC321A" w:rsidP="00CC321A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(preferable latest version)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Google Chrome</w:t>
      </w:r>
    </w:p>
    <w:p w:rsidR="00210148" w:rsidRDefault="00210148" w:rsidP="00CC321A">
      <w:pPr>
        <w:pStyle w:val="ListParagraph"/>
        <w:numPr>
          <w:ilvl w:val="0"/>
          <w:numId w:val="1"/>
        </w:numPr>
      </w:pPr>
      <w:r>
        <w:t>Node JS</w:t>
      </w:r>
      <w:r w:rsidR="00A659E3">
        <w:t xml:space="preserve"> v 8.12.0</w:t>
      </w:r>
    </w:p>
    <w:p w:rsidR="009D55A3" w:rsidRPr="00CC321A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connecting to the repository)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Angular 4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HTML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CSS3 and BOOTSTRAP (UI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Web API 2.0 (C#)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Entity Framework (C#)</w:t>
      </w:r>
    </w:p>
    <w:p w:rsidR="008C6D53" w:rsidRPr="008C6D53" w:rsidRDefault="008C6D53" w:rsidP="008C6D53">
      <w:pPr>
        <w:pStyle w:val="ListParagraph"/>
        <w:numPr>
          <w:ilvl w:val="0"/>
          <w:numId w:val="2"/>
        </w:numPr>
      </w:pPr>
      <w:r>
        <w:t>SQL (C#)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11" w:history="1">
        <w:r w:rsidR="00CF36B8">
          <w:rPr>
            <w:rStyle w:val="Hyperlink"/>
          </w:rPr>
          <w:t>https://github.com/narayandubey/ProjectManager</w:t>
        </w:r>
      </w:hyperlink>
      <w:r>
        <w:t xml:space="preserve"> where the code is checked in.</w:t>
      </w:r>
      <w:r w:rsidR="00C02197">
        <w:br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>
        <w:rPr>
          <w:noProof/>
        </w:rPr>
        <w:drawing>
          <wp:inline distT="0" distB="0" distL="0" distR="0" wp14:anchorId="53F1BF03" wp14:editId="1B5CB767">
            <wp:extent cx="5700358" cy="166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179" t="33314" r="14384" b="26829"/>
                    <a:stretch/>
                  </pic:blipFill>
                  <pic:spPr bwMode="auto">
                    <a:xfrm>
                      <a:off x="0" y="0"/>
                      <a:ext cx="5725466" cy="167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lastRenderedPageBreak/>
        <w:t>Once a small pop-up opens, click on the “</w:t>
      </w:r>
      <w:r>
        <w:rPr>
          <w:b/>
        </w:rPr>
        <w:t>Download ZIP</w:t>
      </w:r>
      <w:r>
        <w:t>” button.</w:t>
      </w:r>
      <w:r w:rsidR="002D4DA0">
        <w:br/>
      </w:r>
      <w:r w:rsidR="002D4DA0">
        <w:rPr>
          <w:noProof/>
        </w:rPr>
        <w:drawing>
          <wp:inline distT="0" distB="0" distL="0" distR="0" wp14:anchorId="31F38CDA" wp14:editId="2C304CFA">
            <wp:extent cx="3629025" cy="180491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930" t="66627" r="13782" b="5414"/>
                    <a:stretch/>
                  </pic:blipFill>
                  <pic:spPr bwMode="auto">
                    <a:xfrm>
                      <a:off x="0" y="0"/>
                      <a:ext cx="3645776" cy="181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805F2E">
        <w:t xml:space="preserve"> folder (</w:t>
      </w:r>
      <w:r w:rsidR="00805F2E" w:rsidRPr="00805F2E">
        <w:rPr>
          <w:b/>
        </w:rPr>
        <w:t>ProjectManager</w:t>
      </w:r>
      <w:r w:rsidR="00805F2E">
        <w:t>)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t>Folder Structure</w:t>
      </w:r>
      <w:bookmarkEnd w:id="6"/>
    </w:p>
    <w:p w:rsidR="005D3FBF" w:rsidRDefault="005D3FBF" w:rsidP="005D3FBF">
      <w:r>
        <w:t xml:space="preserve">In the main folder </w:t>
      </w:r>
      <w:r w:rsidRPr="005D3FBF">
        <w:rPr>
          <w:b/>
        </w:rPr>
        <w:t>ProjectManag</w:t>
      </w:r>
      <w:bookmarkStart w:id="7" w:name="_GoBack"/>
      <w:bookmarkEnd w:id="7"/>
      <w:r w:rsidRPr="005D3FBF">
        <w:rPr>
          <w:b/>
        </w:rPr>
        <w:t>er</w:t>
      </w:r>
      <w:r>
        <w:t xml:space="preserve"> there are two folders.</w:t>
      </w:r>
    </w:p>
    <w:p w:rsidR="005D3FBF" w:rsidRDefault="00CF36B8" w:rsidP="005D3FBF">
      <w:pPr>
        <w:pStyle w:val="ListParagraph"/>
        <w:numPr>
          <w:ilvl w:val="0"/>
          <w:numId w:val="4"/>
        </w:numPr>
      </w:pPr>
      <w:r>
        <w:t>UI</w:t>
      </w:r>
      <w:r w:rsidR="005D3FBF">
        <w:t xml:space="preserve">: </w:t>
      </w:r>
      <w:r w:rsidR="005D3FBF">
        <w:br/>
        <w:t>This folder contains the angular part of the code.</w:t>
      </w:r>
    </w:p>
    <w:p w:rsidR="005D3FBF" w:rsidRPr="005D3FBF" w:rsidRDefault="00CF36B8" w:rsidP="005D3FBF">
      <w:pPr>
        <w:pStyle w:val="ListParagraph"/>
        <w:numPr>
          <w:ilvl w:val="0"/>
          <w:numId w:val="4"/>
        </w:numPr>
      </w:pPr>
      <w:r>
        <w:t>API</w:t>
      </w:r>
      <w:r w:rsidR="005D3FBF">
        <w:t xml:space="preserve">: </w:t>
      </w:r>
      <w:r w:rsidR="005D3FBF">
        <w:br/>
        <w:t>This folder contains the C# part of the code.</w:t>
      </w:r>
    </w:p>
    <w:p w:rsidR="00C61BBB" w:rsidRDefault="00C61BBB" w:rsidP="002D4DA0">
      <w:pPr>
        <w:pStyle w:val="Heading3"/>
      </w:pPr>
      <w:bookmarkStart w:id="8" w:name="_Toc534989117"/>
      <w:r>
        <w:t>Client</w:t>
      </w:r>
      <w:bookmarkEnd w:id="8"/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Pr="00814F23">
        <w:rPr>
          <w:b/>
        </w:rPr>
        <w:t>ProjectManager/</w:t>
      </w:r>
      <w:r w:rsidR="00CF36B8">
        <w:rPr>
          <w:b/>
        </w:rPr>
        <w:t>UI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C61BBB" w:rsidP="002D4DA0">
      <w:pPr>
        <w:pStyle w:val="Heading3"/>
      </w:pPr>
      <w:bookmarkStart w:id="9" w:name="_Toc534989118"/>
      <w:r>
        <w:t>Server</w:t>
      </w:r>
      <w:bookmarkEnd w:id="9"/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CF36B8">
        <w:rPr>
          <w:b/>
        </w:rPr>
        <w:t>ProjectManager</w:t>
      </w:r>
      <w:r w:rsidRPr="00814F23">
        <w:rPr>
          <w:b/>
        </w:rPr>
        <w:t>/</w:t>
      </w:r>
      <w:r w:rsidR="00CF36B8">
        <w:rPr>
          <w:b/>
        </w:rPr>
        <w:t>API</w:t>
      </w:r>
      <w:r>
        <w:t>/</w:t>
      </w:r>
      <w:r w:rsidRPr="007F0169">
        <w:rPr>
          <w:b/>
        </w:rPr>
        <w:t>projectManager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EC2020" w:rsidRDefault="00EC2020" w:rsidP="00EC2020">
      <w:pPr>
        <w:pStyle w:val="Heading3"/>
      </w:pPr>
      <w:r>
        <w:t>Database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EC2020" w:rsidRP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6F6E25" w:rsidRDefault="00CC321A" w:rsidP="00CC321A">
      <w:pPr>
        <w:pStyle w:val="Heading1"/>
      </w:pPr>
      <w:bookmarkStart w:id="10" w:name="_Toc534989119"/>
      <w:r>
        <w:t>Running the application</w:t>
      </w:r>
      <w:bookmarkEnd w:id="10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lastRenderedPageBreak/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Pr="007F0169">
        <w:rPr>
          <w:b/>
        </w:rPr>
        <w:t>projectManager</w:t>
      </w:r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11B" w:rsidRDefault="000E611B" w:rsidP="005672D5">
      <w:pPr>
        <w:spacing w:after="0" w:line="240" w:lineRule="auto"/>
      </w:pPr>
      <w:r>
        <w:separator/>
      </w:r>
    </w:p>
  </w:endnote>
  <w:endnote w:type="continuationSeparator" w:id="0">
    <w:p w:rsidR="000E611B" w:rsidRDefault="000E611B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11B" w:rsidRDefault="000E611B" w:rsidP="005672D5">
      <w:pPr>
        <w:spacing w:after="0" w:line="240" w:lineRule="auto"/>
      </w:pPr>
      <w:r>
        <w:separator/>
      </w:r>
    </w:p>
  </w:footnote>
  <w:footnote w:type="continuationSeparator" w:id="0">
    <w:p w:rsidR="000E611B" w:rsidRDefault="000E611B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25"/>
    <w:rsid w:val="000D0017"/>
    <w:rsid w:val="000E611B"/>
    <w:rsid w:val="001358C3"/>
    <w:rsid w:val="0016603B"/>
    <w:rsid w:val="00210148"/>
    <w:rsid w:val="00285E46"/>
    <w:rsid w:val="002D4DA0"/>
    <w:rsid w:val="003A4A33"/>
    <w:rsid w:val="003B544A"/>
    <w:rsid w:val="00451581"/>
    <w:rsid w:val="005672D5"/>
    <w:rsid w:val="0059392A"/>
    <w:rsid w:val="005D3FBF"/>
    <w:rsid w:val="00641E80"/>
    <w:rsid w:val="006F6E25"/>
    <w:rsid w:val="007F0169"/>
    <w:rsid w:val="00805F2E"/>
    <w:rsid w:val="00814F23"/>
    <w:rsid w:val="00864485"/>
    <w:rsid w:val="008915D8"/>
    <w:rsid w:val="008C6D53"/>
    <w:rsid w:val="0092712F"/>
    <w:rsid w:val="009D55A3"/>
    <w:rsid w:val="00A56A3B"/>
    <w:rsid w:val="00A659E3"/>
    <w:rsid w:val="00A66FBB"/>
    <w:rsid w:val="00AB13F6"/>
    <w:rsid w:val="00C02197"/>
    <w:rsid w:val="00C61BBB"/>
    <w:rsid w:val="00CC321A"/>
    <w:rsid w:val="00CF36B8"/>
    <w:rsid w:val="00E6615A"/>
    <w:rsid w:val="00EC2020"/>
    <w:rsid w:val="00E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AD4A8"/>
  <w15:chartTrackingRefBased/>
  <w15:docId w15:val="{53150896-DF60-47BE-ADE4-EC29399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rayandubey/ProjectManag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gives the overview of how to set up the application in the local machine for the development.</Abstract>
  <CompanyAddress/>
  <CompanyPhone/>
  <CompanyFax/>
  <CompanyEmail>narayan.dubey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92E40-7D26-4E47-8194-05483E4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Dubey, Narayan (Cognizant)</dc:creator>
  <cp:keywords/>
  <dc:description/>
  <cp:lastModifiedBy>Administrator</cp:lastModifiedBy>
  <cp:revision>38</cp:revision>
  <dcterms:created xsi:type="dcterms:W3CDTF">2019-01-11T07:09:00Z</dcterms:created>
  <dcterms:modified xsi:type="dcterms:W3CDTF">2019-06-03T09:42:00Z</dcterms:modified>
</cp:coreProperties>
</file>